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3BB9D7" w14:textId="77777777" w:rsidR="00772643" w:rsidRPr="009452ED" w:rsidRDefault="00772643" w:rsidP="00772643">
      <w:pPr>
        <w:pStyle w:val="a3"/>
        <w:ind w:left="2" w:firstLineChars="0" w:hanging="2"/>
        <w:jc w:val="center"/>
        <w:rPr>
          <w:rFonts w:ascii="彩虹小标宋" w:eastAsia="彩虹小标宋"/>
          <w:sz w:val="44"/>
          <w:szCs w:val="44"/>
        </w:rPr>
      </w:pPr>
      <w:r w:rsidRPr="009452ED">
        <w:rPr>
          <w:rFonts w:ascii="彩虹小标宋" w:eastAsia="彩虹小标宋" w:hint="eastAsia"/>
          <w:sz w:val="44"/>
          <w:szCs w:val="44"/>
        </w:rPr>
        <w:t>大中型信贷客户评估费用报销明细清单</w:t>
      </w:r>
    </w:p>
    <w:tbl>
      <w:tblPr>
        <w:tblW w:w="14939" w:type="dxa"/>
        <w:jc w:val="center"/>
        <w:tblLook w:val="04A0" w:firstRow="1" w:lastRow="0" w:firstColumn="1" w:lastColumn="0" w:noHBand="0" w:noVBand="1"/>
      </w:tblPr>
      <w:tblGrid>
        <w:gridCol w:w="745"/>
        <w:gridCol w:w="245"/>
        <w:gridCol w:w="987"/>
        <w:gridCol w:w="1208"/>
        <w:gridCol w:w="2642"/>
        <w:gridCol w:w="1730"/>
        <w:gridCol w:w="2033"/>
        <w:gridCol w:w="2203"/>
        <w:gridCol w:w="1349"/>
        <w:gridCol w:w="1797"/>
      </w:tblGrid>
      <w:tr w:rsidR="00410BC5" w:rsidRPr="005F6651" w14:paraId="69B9E991" w14:textId="77777777" w:rsidTr="00236B8D">
        <w:trPr>
          <w:trHeight w:val="621"/>
          <w:jc w:val="center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2B3C02" w14:textId="77777777" w:rsidR="00410BC5" w:rsidRPr="006D641D" w:rsidRDefault="00410BC5" w:rsidP="00410BC5">
            <w:pPr>
              <w:widowControl/>
            </w:pPr>
          </w:p>
        </w:tc>
        <w:tc>
          <w:tcPr>
            <w:tcW w:w="139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33160" w14:textId="429302A9" w:rsidR="00410BC5" w:rsidRPr="0097578B" w:rsidRDefault="00410BC5" w:rsidP="00410BC5">
            <w:pPr>
              <w:widowControl/>
              <w:ind w:leftChars="-958" w:left="-2012" w:firstLineChars="958" w:firstLine="2012"/>
            </w:pPr>
            <w:r w:rsidRPr="006D641D">
              <w:rPr>
                <w:rFonts w:hint="eastAsia"/>
              </w:rPr>
              <w:t>公司名称（盖章）</w:t>
            </w:r>
            <w:r w:rsidR="001B6354">
              <w:rPr>
                <w:rFonts w:hint="eastAsia"/>
              </w:rPr>
              <w:t>：</w:t>
            </w:r>
            <w:proofErr w:type="gramStart"/>
            <w:r w:rsidR="001B6354">
              <w:rPr>
                <w:rFonts w:hint="eastAsia"/>
              </w:rPr>
              <w:t>北京康正宏</w:t>
            </w:r>
            <w:proofErr w:type="gramEnd"/>
            <w:r w:rsidR="001B6354">
              <w:rPr>
                <w:rFonts w:hint="eastAsia"/>
              </w:rPr>
              <w:t>基房地产评估有限公司</w:t>
            </w:r>
            <w:r w:rsidRPr="006D641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</w:p>
        </w:tc>
      </w:tr>
      <w:tr w:rsidR="00410BC5" w:rsidRPr="005F6651" w14:paraId="234D727A" w14:textId="77777777" w:rsidTr="00236B8D">
        <w:trPr>
          <w:trHeight w:val="735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5AA3" w14:textId="2E522E72" w:rsidR="00410BC5" w:rsidRPr="001B6354" w:rsidRDefault="00410BC5" w:rsidP="001B6354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6354">
              <w:rPr>
                <w:rFonts w:ascii="宋体" w:eastAsia="宋体" w:hAnsi="宋体" w:hint="eastAsia"/>
                <w:sz w:val="18"/>
                <w:szCs w:val="18"/>
              </w:rPr>
              <w:t>序号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EC77" w14:textId="77777777" w:rsidR="00410BC5" w:rsidRPr="001B6354" w:rsidRDefault="00410BC5" w:rsidP="001B6354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6354">
              <w:rPr>
                <w:rFonts w:ascii="宋体" w:eastAsia="宋体" w:hAnsi="宋体" w:hint="eastAsia"/>
                <w:sz w:val="18"/>
                <w:szCs w:val="18"/>
              </w:rPr>
              <w:t>客户名称（借款人）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B757C" w14:textId="77777777" w:rsidR="00410BC5" w:rsidRPr="001B6354" w:rsidRDefault="00410BC5" w:rsidP="001B6354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6354">
              <w:rPr>
                <w:rFonts w:ascii="宋体" w:eastAsia="宋体" w:hAnsi="宋体" w:hint="eastAsia"/>
                <w:sz w:val="18"/>
                <w:szCs w:val="18"/>
              </w:rPr>
              <w:t>产权人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F13D" w14:textId="77777777" w:rsidR="00410BC5" w:rsidRPr="001B6354" w:rsidRDefault="00410BC5" w:rsidP="001B6354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1B6354">
              <w:rPr>
                <w:rFonts w:ascii="宋体" w:eastAsia="宋体" w:hAnsi="宋体" w:hint="eastAsia"/>
                <w:sz w:val="18"/>
                <w:szCs w:val="18"/>
              </w:rPr>
              <w:t>押</w:t>
            </w:r>
            <w:proofErr w:type="gramEnd"/>
            <w:r w:rsidRPr="001B6354">
              <w:rPr>
                <w:rFonts w:ascii="宋体" w:eastAsia="宋体" w:hAnsi="宋体" w:hint="eastAsia"/>
                <w:sz w:val="18"/>
                <w:szCs w:val="18"/>
              </w:rPr>
              <w:t>品名称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9AECD" w14:textId="77777777" w:rsidR="00410BC5" w:rsidRPr="001B6354" w:rsidRDefault="00410BC5" w:rsidP="001B6354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6354">
              <w:rPr>
                <w:rFonts w:ascii="宋体" w:eastAsia="宋体" w:hAnsi="宋体" w:hint="eastAsia"/>
                <w:sz w:val="18"/>
                <w:szCs w:val="18"/>
              </w:rPr>
              <w:t>评估类型</w:t>
            </w:r>
          </w:p>
          <w:p w14:paraId="3F287745" w14:textId="52BCECC1" w:rsidR="00410BC5" w:rsidRPr="001B6354" w:rsidRDefault="00410BC5" w:rsidP="001B6354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6354">
              <w:rPr>
                <w:rFonts w:ascii="宋体" w:eastAsia="宋体" w:hAnsi="宋体" w:hint="eastAsia"/>
                <w:sz w:val="18"/>
                <w:szCs w:val="18"/>
              </w:rPr>
              <w:t>（初评/重估）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66D0" w14:textId="5AA9CCF3" w:rsidR="00410BC5" w:rsidRPr="001B6354" w:rsidRDefault="00410BC5" w:rsidP="001B6354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6354">
              <w:rPr>
                <w:rFonts w:ascii="宋体" w:eastAsia="宋体" w:hAnsi="宋体" w:hint="eastAsia"/>
                <w:sz w:val="18"/>
                <w:szCs w:val="18"/>
              </w:rPr>
              <w:t>报告出具日期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EF23" w14:textId="77777777" w:rsidR="00410BC5" w:rsidRPr="001B6354" w:rsidRDefault="00410BC5" w:rsidP="001B6354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6354">
              <w:rPr>
                <w:rFonts w:ascii="宋体" w:eastAsia="宋体" w:hAnsi="宋体" w:hint="eastAsia"/>
                <w:sz w:val="18"/>
                <w:szCs w:val="18"/>
              </w:rPr>
              <w:t>评估报告编号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E6B0" w14:textId="45E506C7" w:rsidR="00410BC5" w:rsidRPr="001B6354" w:rsidRDefault="00410BC5" w:rsidP="001B6354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6354">
              <w:rPr>
                <w:rFonts w:ascii="宋体" w:eastAsia="宋体" w:hAnsi="宋体" w:hint="eastAsia"/>
                <w:sz w:val="18"/>
                <w:szCs w:val="18"/>
              </w:rPr>
              <w:t>评估价值</w:t>
            </w:r>
            <w:r w:rsidRPr="001B6354">
              <w:rPr>
                <w:rFonts w:ascii="宋体" w:eastAsia="宋体" w:hAnsi="宋体" w:hint="eastAsia"/>
                <w:sz w:val="18"/>
                <w:szCs w:val="18"/>
              </w:rPr>
              <w:br/>
              <w:t>（万元）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A0AA" w14:textId="77777777" w:rsidR="00410BC5" w:rsidRPr="001B6354" w:rsidRDefault="00410BC5" w:rsidP="001B6354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6354">
              <w:rPr>
                <w:rFonts w:ascii="宋体" w:eastAsia="宋体" w:hAnsi="宋体" w:hint="eastAsia"/>
                <w:sz w:val="18"/>
                <w:szCs w:val="18"/>
              </w:rPr>
              <w:t>支付金额</w:t>
            </w:r>
            <w:r w:rsidRPr="001B6354">
              <w:rPr>
                <w:rFonts w:ascii="宋体" w:eastAsia="宋体" w:hAnsi="宋体" w:hint="eastAsia"/>
                <w:sz w:val="18"/>
                <w:szCs w:val="18"/>
              </w:rPr>
              <w:br/>
              <w:t>（元）</w:t>
            </w:r>
          </w:p>
        </w:tc>
      </w:tr>
      <w:tr w:rsidR="00236B8D" w:rsidRPr="005F6651" w14:paraId="6056D3BB" w14:textId="77777777" w:rsidTr="00236B8D">
        <w:trPr>
          <w:trHeight w:val="270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6831" w14:textId="77777777" w:rsidR="00236B8D" w:rsidRPr="001B6354" w:rsidRDefault="00236B8D" w:rsidP="001B6354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6354"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310A6" w14:textId="29155F61" w:rsidR="00236B8D" w:rsidRPr="00236B8D" w:rsidRDefault="00236B8D" w:rsidP="001B63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36B8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北京慧清科技有限公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252B2" w14:textId="6E3DA355" w:rsidR="00236B8D" w:rsidRPr="00236B8D" w:rsidRDefault="00236B8D" w:rsidP="001B63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36B8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北京慧清科技有限公司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B5ED1" w14:textId="031FA22F" w:rsidR="00236B8D" w:rsidRPr="001B6354" w:rsidRDefault="00236B8D" w:rsidP="00EC1529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36B8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北京市</w:t>
            </w:r>
            <w:proofErr w:type="gramStart"/>
            <w:r w:rsidRPr="00236B8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密云区汇通</w:t>
            </w:r>
            <w:proofErr w:type="gramEnd"/>
            <w:r w:rsidRPr="00236B8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街9号院7号楼1至5层101、8号楼1至4层工业用房房地产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DFAA5" w14:textId="0E0035F3" w:rsidR="00236B8D" w:rsidRPr="001B6354" w:rsidRDefault="00236B8D" w:rsidP="001B6354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6354">
              <w:rPr>
                <w:rFonts w:ascii="宋体" w:eastAsia="宋体" w:hAnsi="宋体" w:hint="eastAsia"/>
                <w:sz w:val="18"/>
                <w:szCs w:val="18"/>
              </w:rPr>
              <w:t>重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154D5" w14:textId="3516420B" w:rsidR="00236B8D" w:rsidRPr="001B6354" w:rsidRDefault="00236B8D" w:rsidP="00236B8D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6354">
              <w:rPr>
                <w:rFonts w:ascii="宋体" w:eastAsia="宋体" w:hAnsi="宋体" w:hint="eastAsia"/>
                <w:sz w:val="18"/>
                <w:szCs w:val="18"/>
              </w:rPr>
              <w:t>2022年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</w:t>
            </w:r>
            <w:r w:rsidRPr="001B6354">
              <w:rPr>
                <w:rFonts w:ascii="宋体" w:eastAsia="宋体" w:hAnsi="宋体" w:hint="eastAsia"/>
                <w:sz w:val="18"/>
                <w:szCs w:val="18"/>
              </w:rPr>
              <w:t>月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</w:t>
            </w:r>
            <w:r w:rsidRPr="001B6354">
              <w:rPr>
                <w:rFonts w:ascii="宋体" w:eastAsia="宋体" w:hAnsi="宋体" w:hint="eastAsia"/>
                <w:sz w:val="18"/>
                <w:szCs w:val="18"/>
              </w:rPr>
              <w:t>日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07892" w14:textId="7FA30681" w:rsidR="00236B8D" w:rsidRPr="001B6354" w:rsidRDefault="00236B8D" w:rsidP="001B6354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1B6354">
              <w:rPr>
                <w:rFonts w:ascii="宋体" w:eastAsia="宋体" w:hAnsi="宋体" w:hint="eastAsia"/>
                <w:sz w:val="18"/>
                <w:szCs w:val="18"/>
              </w:rPr>
              <w:t>康正评</w:t>
            </w:r>
            <w:proofErr w:type="gramEnd"/>
            <w:r w:rsidRPr="001B6354">
              <w:rPr>
                <w:rFonts w:ascii="宋体" w:eastAsia="宋体" w:hAnsi="宋体" w:hint="eastAsia"/>
                <w:sz w:val="18"/>
                <w:szCs w:val="18"/>
              </w:rPr>
              <w:t>字</w:t>
            </w:r>
            <w:r w:rsidRPr="00236B8D">
              <w:rPr>
                <w:rFonts w:ascii="宋体" w:eastAsia="宋体" w:hAnsi="宋体"/>
                <w:sz w:val="18"/>
                <w:szCs w:val="18"/>
              </w:rPr>
              <w:t>2022-1-0623-F01DYGJ2</w:t>
            </w:r>
            <w:r w:rsidRPr="001B6354">
              <w:rPr>
                <w:rFonts w:ascii="宋体" w:eastAsia="宋体" w:hAnsi="宋体" w:hint="eastAsia"/>
                <w:sz w:val="18"/>
                <w:szCs w:val="18"/>
              </w:rPr>
              <w:t>号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E695B" w14:textId="3A194935" w:rsidR="00236B8D" w:rsidRPr="001B6354" w:rsidRDefault="00236B8D" w:rsidP="001B6354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318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CAC9D" w14:textId="59846D95" w:rsidR="00236B8D" w:rsidRPr="001B6354" w:rsidRDefault="00236B8D" w:rsidP="001B6354">
            <w:pPr>
              <w:widowControl/>
              <w:ind w:firstLineChars="50" w:firstLine="90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6818</w:t>
            </w:r>
            <w:bookmarkStart w:id="0" w:name="_GoBack"/>
            <w:bookmarkEnd w:id="0"/>
          </w:p>
        </w:tc>
      </w:tr>
      <w:tr w:rsidR="001B6354" w:rsidRPr="005F6651" w14:paraId="69CC863C" w14:textId="77777777" w:rsidTr="00236B8D">
        <w:trPr>
          <w:trHeight w:val="270"/>
          <w:jc w:val="center"/>
        </w:trPr>
        <w:tc>
          <w:tcPr>
            <w:tcW w:w="1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BF91A" w14:textId="77777777" w:rsidR="001B6354" w:rsidRPr="005F6651" w:rsidRDefault="001B6354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支行经办人员（签字）：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02140" w14:textId="77777777" w:rsidR="001B6354" w:rsidRPr="005F6651" w:rsidRDefault="001B6354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8870A" w14:textId="77777777" w:rsidR="001B6354" w:rsidRPr="005F6651" w:rsidRDefault="001B6354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14:paraId="240CD587" w14:textId="77777777" w:rsidR="001B6354" w:rsidRPr="005F6651" w:rsidRDefault="001B6354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16EF5" w14:textId="604DCF0B" w:rsidR="001B6354" w:rsidRPr="005F6651" w:rsidRDefault="001B6354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AB599" w14:textId="77777777" w:rsidR="001B6354" w:rsidRPr="005F6651" w:rsidRDefault="001B6354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58D84" w14:textId="77777777" w:rsidR="001B6354" w:rsidRPr="005F6651" w:rsidRDefault="001B6354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2E01C" w14:textId="77777777" w:rsidR="001B6354" w:rsidRPr="005F6651" w:rsidRDefault="001B6354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B6354" w:rsidRPr="005F6651" w14:paraId="76DA1479" w14:textId="77777777" w:rsidTr="00236B8D">
        <w:trPr>
          <w:trHeight w:val="270"/>
          <w:jc w:val="center"/>
        </w:trPr>
        <w:tc>
          <w:tcPr>
            <w:tcW w:w="1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69392" w14:textId="77777777" w:rsidR="001B6354" w:rsidRPr="005F6651" w:rsidRDefault="001B6354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联系电话：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837D5" w14:textId="77777777" w:rsidR="001B6354" w:rsidRPr="005F6651" w:rsidRDefault="001B6354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2C085" w14:textId="77777777" w:rsidR="001B6354" w:rsidRPr="005F6651" w:rsidRDefault="001B6354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14:paraId="10D87847" w14:textId="77777777" w:rsidR="001B6354" w:rsidRPr="005F6651" w:rsidRDefault="001B6354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07580" w14:textId="1B68718A" w:rsidR="001B6354" w:rsidRPr="005F6651" w:rsidRDefault="001B6354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87868" w14:textId="77777777" w:rsidR="001B6354" w:rsidRPr="005F6651" w:rsidRDefault="001B6354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FFD82" w14:textId="77777777" w:rsidR="001B6354" w:rsidRPr="005F6651" w:rsidRDefault="001B6354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D21E5" w14:textId="77777777" w:rsidR="001B6354" w:rsidRPr="005F6651" w:rsidRDefault="001B6354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27504E55" w14:textId="77777777" w:rsidR="00CF1427" w:rsidRPr="009452ED" w:rsidRDefault="00772643" w:rsidP="009452ED">
      <w:pPr>
        <w:pStyle w:val="a3"/>
        <w:ind w:left="2" w:firstLineChars="0" w:hanging="2"/>
        <w:jc w:val="left"/>
        <w:rPr>
          <w:rFonts w:ascii="彩虹粗仿宋" w:eastAsia="彩虹粗仿宋"/>
          <w:sz w:val="32"/>
          <w:szCs w:val="32"/>
        </w:rPr>
      </w:pPr>
      <w:r w:rsidRPr="00C94E1B">
        <w:rPr>
          <w:rFonts w:ascii="彩虹粗仿宋" w:eastAsia="彩虹粗仿宋" w:hint="eastAsia"/>
          <w:sz w:val="32"/>
          <w:szCs w:val="32"/>
        </w:rPr>
        <w:t>注：本表由评估机构打印盖章后，由支行经办人员核实、签字后作为报销审批表附件报分行联系人</w:t>
      </w:r>
    </w:p>
    <w:sectPr w:rsidR="00CF1427" w:rsidRPr="009452ED" w:rsidSect="00772643">
      <w:pgSz w:w="16838" w:h="11906" w:orient="landscape"/>
      <w:pgMar w:top="1135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DE860E" w14:textId="77777777" w:rsidR="009040F2" w:rsidRDefault="009040F2" w:rsidP="009452ED">
      <w:r>
        <w:separator/>
      </w:r>
    </w:p>
  </w:endnote>
  <w:endnote w:type="continuationSeparator" w:id="0">
    <w:p w14:paraId="58DA6A38" w14:textId="77777777" w:rsidR="009040F2" w:rsidRDefault="009040F2" w:rsidP="00945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彩虹小标宋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彩虹粗仿宋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1C5B34" w14:textId="77777777" w:rsidR="009040F2" w:rsidRDefault="009040F2" w:rsidP="009452ED">
      <w:r>
        <w:separator/>
      </w:r>
    </w:p>
  </w:footnote>
  <w:footnote w:type="continuationSeparator" w:id="0">
    <w:p w14:paraId="3F6FFEBC" w14:textId="77777777" w:rsidR="009040F2" w:rsidRDefault="009040F2" w:rsidP="009452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643"/>
    <w:rsid w:val="00076731"/>
    <w:rsid w:val="00076D36"/>
    <w:rsid w:val="000D3CD9"/>
    <w:rsid w:val="000E3265"/>
    <w:rsid w:val="001338D9"/>
    <w:rsid w:val="0013769F"/>
    <w:rsid w:val="001B6354"/>
    <w:rsid w:val="001E4265"/>
    <w:rsid w:val="001E50C0"/>
    <w:rsid w:val="00215C58"/>
    <w:rsid w:val="00236B8D"/>
    <w:rsid w:val="002C1004"/>
    <w:rsid w:val="002C1A1E"/>
    <w:rsid w:val="00346A1F"/>
    <w:rsid w:val="00410BC5"/>
    <w:rsid w:val="0041223B"/>
    <w:rsid w:val="00490F8E"/>
    <w:rsid w:val="004C5ED0"/>
    <w:rsid w:val="00501CBE"/>
    <w:rsid w:val="00561EA2"/>
    <w:rsid w:val="00565787"/>
    <w:rsid w:val="00611220"/>
    <w:rsid w:val="006A3EA2"/>
    <w:rsid w:val="006D641D"/>
    <w:rsid w:val="006E48EC"/>
    <w:rsid w:val="007021F2"/>
    <w:rsid w:val="007214F7"/>
    <w:rsid w:val="00772643"/>
    <w:rsid w:val="007D04BB"/>
    <w:rsid w:val="00800F40"/>
    <w:rsid w:val="008218D2"/>
    <w:rsid w:val="009040F2"/>
    <w:rsid w:val="00916BB2"/>
    <w:rsid w:val="0092391E"/>
    <w:rsid w:val="009452ED"/>
    <w:rsid w:val="00947F43"/>
    <w:rsid w:val="00951E10"/>
    <w:rsid w:val="0097578B"/>
    <w:rsid w:val="00990037"/>
    <w:rsid w:val="00A514B5"/>
    <w:rsid w:val="00A84E0D"/>
    <w:rsid w:val="00AC34DB"/>
    <w:rsid w:val="00AC4857"/>
    <w:rsid w:val="00AC7ECE"/>
    <w:rsid w:val="00B57102"/>
    <w:rsid w:val="00B77122"/>
    <w:rsid w:val="00B8413A"/>
    <w:rsid w:val="00C144EF"/>
    <w:rsid w:val="00CE2FFD"/>
    <w:rsid w:val="00CF1427"/>
    <w:rsid w:val="00D766F1"/>
    <w:rsid w:val="00DE64DF"/>
    <w:rsid w:val="00DE6F6D"/>
    <w:rsid w:val="00E26273"/>
    <w:rsid w:val="00E41E24"/>
    <w:rsid w:val="00E57638"/>
    <w:rsid w:val="00E6578F"/>
    <w:rsid w:val="00E83684"/>
    <w:rsid w:val="00EC1529"/>
    <w:rsid w:val="00F11079"/>
    <w:rsid w:val="00FA7030"/>
    <w:rsid w:val="00FD1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344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6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64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452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452E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452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452E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6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64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452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452E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452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452E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20EAD-F9BC-4016-BDB0-F3B0BBFF3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6</Words>
  <Characters>263</Characters>
  <Application>Microsoft Office Word</Application>
  <DocSecurity>0</DocSecurity>
  <Lines>2</Lines>
  <Paragraphs>1</Paragraphs>
  <ScaleCrop>false</ScaleCrop>
  <Company>Microsoft</Company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任晓鹏</dc:creator>
  <cp:lastModifiedBy>USER</cp:lastModifiedBy>
  <cp:revision>14</cp:revision>
  <cp:lastPrinted>2021-10-13T07:27:00Z</cp:lastPrinted>
  <dcterms:created xsi:type="dcterms:W3CDTF">2021-12-01T10:09:00Z</dcterms:created>
  <dcterms:modified xsi:type="dcterms:W3CDTF">2023-01-03T06:24:00Z</dcterms:modified>
</cp:coreProperties>
</file>